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</w:t>
      </w:r>
      <w:r w:rsidR="00ED4368" w:rsidRPr="00474F3A">
        <w:t xml:space="preserve">super reverzná </w:t>
      </w:r>
      <w:r w:rsidR="00917C38">
        <w:t xml:space="preserve">verejná </w:t>
      </w:r>
      <w:r w:rsidR="00ED4368" w:rsidRPr="00474F3A">
        <w:t xml:space="preserve">súťaž § 66 ods. 7 písm. b) </w:t>
      </w:r>
      <w:proofErr w:type="spellStart"/>
      <w:r w:rsidR="00ED4368" w:rsidRPr="00474F3A">
        <w:t>ZoVO</w:t>
      </w:r>
      <w:proofErr w:type="spellEnd"/>
      <w:r w:rsidR="00ED4368" w:rsidRPr="00474F3A">
        <w:t xml:space="preserve"> </w:t>
      </w:r>
      <w:r w:rsidRPr="009E1362">
        <w:t xml:space="preserve">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A5B9E" w:rsidRPr="00F8616E">
        <w:rPr>
          <w:b/>
          <w:snapToGrid w:val="0"/>
        </w:rPr>
        <w:t>VNÚTROOČNÉ ŠOŠOVKY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6E19CC">
        <w:t xml:space="preserve"> </w:t>
      </w:r>
      <w:r w:rsidR="00D637CB">
        <w:t>1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EA5B9E" w:rsidRPr="00EA5B9E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Predmet kúpy bude slúžiť pre potreby </w:t>
      </w:r>
      <w:r w:rsidRPr="00EA5B9E">
        <w:rPr>
          <w:b/>
          <w:u w:val="single"/>
        </w:rPr>
        <w:t>II. Očnej kliniky SZU</w:t>
      </w:r>
      <w:r w:rsidRPr="00F8616E">
        <w:t xml:space="preserve">,  Fakultnej nemocnice s poliklinikou F.D. </w:t>
      </w:r>
      <w:proofErr w:type="spellStart"/>
      <w:r w:rsidRPr="00F8616E">
        <w:t>Roosevelta</w:t>
      </w:r>
      <w:proofErr w:type="spellEnd"/>
      <w:r w:rsidRPr="00F8616E">
        <w:t xml:space="preserve"> Banská Bystrica v súvislosti s poskytovaní zdravotnej starostlivosti.</w:t>
      </w:r>
      <w:r w:rsidRPr="00EA5B9E">
        <w:rPr>
          <w:color w:val="FF0000"/>
        </w:rPr>
        <w:t xml:space="preserve"> </w:t>
      </w:r>
    </w:p>
    <w:p w:rsidR="00EA5B9E" w:rsidRPr="00763ADA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Rozšírenie sortimentu predmetu dohody v zmysle doplnenia o iný tovar, nie je možné.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</w:t>
      </w:r>
      <w:r w:rsidR="007F3D3B" w:rsidRPr="009E1362">
        <w:rPr>
          <w:b w:val="0"/>
        </w:rPr>
        <w:lastRenderedPageBreak/>
        <w:t xml:space="preserve">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lastRenderedPageBreak/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r w:rsidRPr="009E1362">
        <w:lastRenderedPageBreak/>
        <w:t xml:space="preserve">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 xml:space="preserve">podľa ustanovení § 369 ods. 2 zákona č. 513/1991 Zb. Obchodný zákonník v znení </w:t>
      </w:r>
      <w:r w:rsidRPr="009E1362">
        <w:rPr>
          <w:color w:val="000000"/>
        </w:rPr>
        <w:lastRenderedPageBreak/>
        <w:t>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</w:t>
      </w:r>
      <w:proofErr w:type="spellStart"/>
      <w:r w:rsidR="00721ED9" w:rsidRPr="009E1362">
        <w:t>ust</w:t>
      </w:r>
      <w:proofErr w:type="spellEnd"/>
      <w:r w:rsidR="00721ED9" w:rsidRPr="009E1362">
        <w:t>. § 303 a nasl. zákona č. 513/1991 Zb. Obchodného zákonníka v znení neskorších predpisov</w:t>
      </w:r>
      <w:r>
        <w:t xml:space="preserve"> len na základe uzatvorenej písomnej dohody v súlade s § 91 ods. 3 zákona č. 578/2004 </w:t>
      </w:r>
      <w:proofErr w:type="spellStart"/>
      <w:r>
        <w:t>Z.z</w:t>
      </w:r>
      <w:proofErr w:type="spellEnd"/>
      <w:r>
        <w:t>.,</w:t>
      </w:r>
      <w:r w:rsidR="002951F7">
        <w:t xml:space="preserve"> </w:t>
      </w:r>
      <w:r>
        <w:t xml:space="preserve"> </w:t>
      </w:r>
      <w:r>
        <w:lastRenderedPageBreak/>
        <w:t>inak je ručenie neplatné</w:t>
      </w:r>
      <w:r w:rsidR="002951F7">
        <w:t xml:space="preserve"> </w:t>
      </w:r>
      <w:r w:rsidR="002951F7" w:rsidRPr="009E1362">
        <w:t xml:space="preserve">podľa ustanovenia </w:t>
      </w:r>
      <w:proofErr w:type="spellStart"/>
      <w:r w:rsidR="002951F7" w:rsidRPr="009E1362">
        <w:t>ust</w:t>
      </w:r>
      <w:proofErr w:type="spellEnd"/>
      <w:r w:rsidR="002951F7" w:rsidRPr="009E1362">
        <w:t>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 xml:space="preserve">v kvalite, ktorá nezodpovedá požiadavkám stanoveným v tejto dohode  alebo v nižšej kvalite, a ktoré objednávateľ riešil v reklamáciou </w:t>
      </w:r>
      <w:r w:rsidR="00904E0E">
        <w:t>najmenej 3-krát v priebehu 12 mesiacov</w:t>
      </w:r>
      <w:r w:rsidR="000B0EDE">
        <w:t>.</w:t>
      </w:r>
      <w:r w:rsidR="00904E0E">
        <w:t xml:space="preserve"> </w:t>
      </w:r>
      <w:r w:rsidR="00C80AA1">
        <w:t>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lastRenderedPageBreak/>
        <w:t xml:space="preserve">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E9" w:rsidRDefault="004533E9" w:rsidP="00CC0E72">
      <w:r>
        <w:separator/>
      </w:r>
    </w:p>
  </w:endnote>
  <w:endnote w:type="continuationSeparator" w:id="0">
    <w:p w:rsidR="004533E9" w:rsidRDefault="004533E9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9E" w:rsidRDefault="006D3976" w:rsidP="005510D7">
    <w:pPr>
      <w:pStyle w:val="Pta"/>
      <w:jc w:val="right"/>
    </w:pPr>
    <w:fldSimple w:instr=" PAGE   \* MERGEFORMAT ">
      <w:r w:rsidR="00026871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E9" w:rsidRDefault="004533E9" w:rsidP="00CC0E72">
      <w:r>
        <w:separator/>
      </w:r>
    </w:p>
  </w:footnote>
  <w:footnote w:type="continuationSeparator" w:id="0">
    <w:p w:rsidR="004533E9" w:rsidRDefault="004533E9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28034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21769"/>
    <w:rsid w:val="00026871"/>
    <w:rsid w:val="00026EEB"/>
    <w:rsid w:val="00041049"/>
    <w:rsid w:val="00043994"/>
    <w:rsid w:val="00047F9A"/>
    <w:rsid w:val="00051344"/>
    <w:rsid w:val="00052321"/>
    <w:rsid w:val="00052697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19E5"/>
    <w:rsid w:val="000A3721"/>
    <w:rsid w:val="000A426D"/>
    <w:rsid w:val="000B03DF"/>
    <w:rsid w:val="000B0EDE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5DFC"/>
    <w:rsid w:val="000F62A4"/>
    <w:rsid w:val="000F6B2F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77F81"/>
    <w:rsid w:val="00183FDD"/>
    <w:rsid w:val="0018516C"/>
    <w:rsid w:val="00190520"/>
    <w:rsid w:val="00190DC3"/>
    <w:rsid w:val="00191275"/>
    <w:rsid w:val="00194229"/>
    <w:rsid w:val="001973FA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2AB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12B5D"/>
    <w:rsid w:val="00616A60"/>
    <w:rsid w:val="006175A0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6CE9"/>
    <w:rsid w:val="006B705A"/>
    <w:rsid w:val="006C2855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677BB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94F5F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9F64FD"/>
    <w:rsid w:val="00A02F39"/>
    <w:rsid w:val="00A1037B"/>
    <w:rsid w:val="00A135A2"/>
    <w:rsid w:val="00A245D7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876F0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E2297"/>
    <w:rsid w:val="00AE31A4"/>
    <w:rsid w:val="00AE438F"/>
    <w:rsid w:val="00AE66BA"/>
    <w:rsid w:val="00AE6D34"/>
    <w:rsid w:val="00AF2C5B"/>
    <w:rsid w:val="00AF30A9"/>
    <w:rsid w:val="00AF3743"/>
    <w:rsid w:val="00B05A14"/>
    <w:rsid w:val="00B10D25"/>
    <w:rsid w:val="00B11C19"/>
    <w:rsid w:val="00B14708"/>
    <w:rsid w:val="00B224E0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4925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30846"/>
    <w:rsid w:val="00C3149A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31002"/>
    <w:rsid w:val="00D457B6"/>
    <w:rsid w:val="00D4607A"/>
    <w:rsid w:val="00D55C22"/>
    <w:rsid w:val="00D63098"/>
    <w:rsid w:val="00D637CB"/>
    <w:rsid w:val="00D6777C"/>
    <w:rsid w:val="00D701D0"/>
    <w:rsid w:val="00D71AFC"/>
    <w:rsid w:val="00D71F83"/>
    <w:rsid w:val="00D7383D"/>
    <w:rsid w:val="00D83CF6"/>
    <w:rsid w:val="00D859ED"/>
    <w:rsid w:val="00D904E3"/>
    <w:rsid w:val="00D943B2"/>
    <w:rsid w:val="00D94A53"/>
    <w:rsid w:val="00D97228"/>
    <w:rsid w:val="00DA49E9"/>
    <w:rsid w:val="00DB5C15"/>
    <w:rsid w:val="00DB7BDD"/>
    <w:rsid w:val="00DC2460"/>
    <w:rsid w:val="00DC4270"/>
    <w:rsid w:val="00DC52CF"/>
    <w:rsid w:val="00DC7D9A"/>
    <w:rsid w:val="00DD5723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CB8"/>
    <w:rsid w:val="00EC5E3C"/>
    <w:rsid w:val="00ED0620"/>
    <w:rsid w:val="00ED3097"/>
    <w:rsid w:val="00ED30BF"/>
    <w:rsid w:val="00ED4368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B36AB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042E-7E6C-4781-AEA3-59090023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7</cp:revision>
  <cp:lastPrinted>2024-10-30T08:55:00Z</cp:lastPrinted>
  <dcterms:created xsi:type="dcterms:W3CDTF">2025-07-08T05:38:00Z</dcterms:created>
  <dcterms:modified xsi:type="dcterms:W3CDTF">2025-07-08T05:43:00Z</dcterms:modified>
</cp:coreProperties>
</file>